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VERDEZOTO CEDEÑO CRISTHIA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6038084</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17/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